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C6CE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2516A3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35FE9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35FE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C757D9">
        <w:rPr>
          <w:rFonts w:ascii="標楷體" w:eastAsia="標楷體" w:hAnsi="標楷體" w:cs="Times New Roman"/>
          <w:color w:val="000000"/>
          <w:szCs w:val="24"/>
        </w:rPr>
        <w:t>4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C757D9" w:rsidRDefault="002B21D5" w:rsidP="00B37C60">
      <w:pPr>
        <w:adjustRightInd w:val="0"/>
        <w:snapToGrid w:val="0"/>
        <w:spacing w:line="5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C757D9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有關</w:t>
      </w:r>
      <w:r w:rsidR="00B35FE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</w:t>
      </w:r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公告</w:t>
      </w:r>
      <w:r w:rsidR="008165DF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「</w:t>
      </w:r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酸化罐頭食品製造業者自主</w:t>
      </w:r>
      <w:r w:rsidR="00B37C60">
        <w:rPr>
          <w:rFonts w:ascii="標楷體" w:eastAsia="標楷體" w:hAnsi="標楷體" w:cs="Arial Unicode MS" w:hint="eastAsia"/>
          <w:sz w:val="32"/>
          <w:szCs w:val="32"/>
          <w:lang w:val="zh-TW"/>
        </w:rPr>
        <w:t>衛</w:t>
      </w:r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生管理指引</w:t>
      </w:r>
      <w:r w:rsidR="008165DF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」</w:t>
      </w:r>
      <w:r w:rsidR="00B37C60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請至食品藥物管理署網站(</w:t>
      </w:r>
      <w:hyperlink r:id="rId10" w:history="1">
        <w:r w:rsidR="00C757D9" w:rsidRPr="00C757D9">
          <w:rPr>
            <w:rStyle w:val="a7"/>
            <w:rFonts w:ascii="標楷體" w:eastAsia="標楷體" w:hAnsi="標楷體" w:cs="Arial Unicode MS"/>
            <w:color w:val="auto"/>
            <w:sz w:val="32"/>
            <w:szCs w:val="32"/>
            <w:u w:val="none"/>
            <w:lang w:val="zh-TW"/>
          </w:rPr>
          <w:t>http://www.fda.gov.tw</w:t>
        </w:r>
      </w:hyperlink>
      <w:r w:rsidR="00C757D9" w:rsidRPr="00C757D9">
        <w:rPr>
          <w:rFonts w:ascii="標楷體" w:eastAsia="標楷體" w:hAnsi="標楷體" w:cs="Arial Unicode MS"/>
          <w:sz w:val="32"/>
          <w:szCs w:val="32"/>
          <w:lang w:val="zh-TW"/>
        </w:rPr>
        <w:t>)</w:t>
      </w:r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「公告資訊」下「</w:t>
      </w:r>
      <w:proofErr w:type="gramStart"/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本署公告</w:t>
      </w:r>
      <w:proofErr w:type="gramEnd"/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」網頁查詢</w:t>
      </w:r>
      <w:r w:rsidR="0011551A" w:rsidRPr="00C75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B35FE9" w:rsidRPr="00C757D9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</w:t>
      </w:r>
      <w:r w:rsidR="003241B5" w:rsidRPr="00C75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C757D9" w:rsidRDefault="002B21D5" w:rsidP="00B37C60">
      <w:pPr>
        <w:spacing w:line="5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C757D9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明：依</w:t>
      </w:r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桃園市政府衛生局</w:t>
      </w:r>
      <w:proofErr w:type="gramStart"/>
      <w:r w:rsidR="00C757D9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桃衛食字</w:t>
      </w:r>
      <w:proofErr w:type="gramEnd"/>
      <w:r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第</w:t>
      </w:r>
      <w:r w:rsidR="00377335" w:rsidRPr="00C757D9">
        <w:rPr>
          <w:rFonts w:ascii="標楷體" w:eastAsia="標楷體" w:hAnsi="標楷體" w:cs="Arial Unicode MS"/>
          <w:sz w:val="32"/>
          <w:szCs w:val="32"/>
          <w:lang w:val="zh-TW"/>
        </w:rPr>
        <w:t>1</w:t>
      </w:r>
      <w:r w:rsidR="00B35FE9" w:rsidRPr="00C757D9">
        <w:rPr>
          <w:rFonts w:ascii="標楷體" w:eastAsia="標楷體" w:hAnsi="標楷體" w:cs="Arial Unicode MS"/>
          <w:sz w:val="32"/>
          <w:szCs w:val="32"/>
          <w:lang w:val="zh-TW"/>
        </w:rPr>
        <w:t>09</w:t>
      </w:r>
      <w:r w:rsidR="00C757D9" w:rsidRPr="00C757D9">
        <w:rPr>
          <w:rFonts w:ascii="標楷體" w:eastAsia="標楷體" w:hAnsi="標楷體" w:cs="Arial Unicode MS"/>
          <w:sz w:val="32"/>
          <w:szCs w:val="32"/>
          <w:lang w:val="zh-TW"/>
        </w:rPr>
        <w:t>0057756</w:t>
      </w:r>
      <w:r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號</w:t>
      </w:r>
    </w:p>
    <w:p w:rsidR="002B21D5" w:rsidRPr="00C757D9" w:rsidRDefault="00C757D9" w:rsidP="00B37C60">
      <w:pPr>
        <w:spacing w:line="5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   </w:t>
      </w:r>
      <w:r w:rsidR="002B21D5" w:rsidRPr="00C757D9">
        <w:rPr>
          <w:rFonts w:ascii="標楷體" w:eastAsia="標楷體" w:hAnsi="標楷體" w:cs="Arial Unicode MS" w:hint="eastAsia"/>
          <w:sz w:val="32"/>
          <w:szCs w:val="32"/>
          <w:lang w:val="zh-TW"/>
        </w:rPr>
        <w:t>函辦理。</w:t>
      </w:r>
    </w:p>
    <w:p w:rsidR="006E5C20" w:rsidRDefault="002B21D5" w:rsidP="00C757D9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C364E4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C364E4">
        <w:rPr>
          <w:rFonts w:ascii="標楷體" w:eastAsia="標楷體" w:hAnsi="標楷體" w:cs="Arial Unicode MS"/>
          <w:szCs w:val="24"/>
          <w:lang w:val="zh-TW"/>
        </w:rPr>
        <w:t xml:space="preserve"> </w:t>
      </w:r>
    </w:p>
    <w:p w:rsidR="003B31E3" w:rsidRDefault="003B31E3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757D9" w:rsidRDefault="00C757D9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C757D9" w:rsidRDefault="00C757D9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 w:hint="eastAsia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End w:id="0"/>
    </w:p>
    <w:sectPr w:rsidR="00F75174" w:rsidRPr="00DB41E1" w:rsidSect="006E5C20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E8" w:rsidRDefault="00BC6CE8" w:rsidP="00D26A27">
      <w:r>
        <w:separator/>
      </w:r>
    </w:p>
  </w:endnote>
  <w:endnote w:type="continuationSeparator" w:id="0">
    <w:p w:rsidR="00BC6CE8" w:rsidRDefault="00BC6CE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E8" w:rsidRDefault="00BC6CE8" w:rsidP="00D26A27">
      <w:r>
        <w:separator/>
      </w:r>
    </w:p>
  </w:footnote>
  <w:footnote w:type="continuationSeparator" w:id="0">
    <w:p w:rsidR="00BC6CE8" w:rsidRDefault="00BC6CE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2561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061B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16A3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0494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5C20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2C1A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49AA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290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AF2ED3"/>
    <w:rsid w:val="00B0422D"/>
    <w:rsid w:val="00B04543"/>
    <w:rsid w:val="00B162CE"/>
    <w:rsid w:val="00B316B8"/>
    <w:rsid w:val="00B35FE9"/>
    <w:rsid w:val="00B37C60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C6CE8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364E4"/>
    <w:rsid w:val="00C418E6"/>
    <w:rsid w:val="00C5082E"/>
    <w:rsid w:val="00C65AF8"/>
    <w:rsid w:val="00C70D9C"/>
    <w:rsid w:val="00C734DB"/>
    <w:rsid w:val="00C757D9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CB0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5517-BB16-4FC2-BD6A-AE2C1C11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5-29T07:23:00Z</cp:lastPrinted>
  <dcterms:created xsi:type="dcterms:W3CDTF">2020-05-29T07:22:00Z</dcterms:created>
  <dcterms:modified xsi:type="dcterms:W3CDTF">2020-05-29T07:23:00Z</dcterms:modified>
</cp:coreProperties>
</file>